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20111">
      <w:pPr>
        <w:spacing w:after="0" w:line="240" w:lineRule="auto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06A63">
    <w:pPr>
      <w:pStyle w:val="4"/>
      <w:tabs>
        <w:tab w:val="center" w:pos="4950"/>
        <w:tab w:val="right" w:pos="10440"/>
        <w:tab w:val="clear" w:pos="4680"/>
        <w:tab w:val="clear" w:pos="9360"/>
      </w:tabs>
      <w:ind w:left="-450"/>
    </w:pPr>
    <w:r>
      <w:rPr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93345</wp:posOffset>
              </wp:positionV>
              <wp:extent cx="7559675" cy="253365"/>
              <wp:effectExtent l="0" t="0" r="3175" b="0"/>
              <wp:wrapNone/>
              <wp:docPr id="129928432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810" cy="25319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F5C877">
                          <w:pPr>
                            <w:pStyle w:val="19"/>
                          </w:pPr>
                          <w:r>
                            <w:t>CMC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-7.35pt;height:19.95pt;width:595.25pt;mso-position-horizontal:left;mso-position-horizontal-relative:page;z-index:251659264;v-text-anchor:middle;mso-width-relative:page;mso-height-relative:page;" fillcolor="#4472C4 [3204]" filled="t" stroked="f" coordsize="21600,21600" o:gfxdata="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bskI1wAAAAgBAAAPAAAAAAAAAAEAIAAAACIAAABkcnMvZG93&#10;bnJldi54bWxQSwECFAAUAAAACACHTuJApirTjXMCAADrBAAADgAAAAAAAAABACAAAAAmAQAAZHJz&#10;L2Uyb0RvYy54bWxQSwUGAAAAAAYABgBZAQAACwYAAAAA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2AF5C877">
                    <w:pPr>
                      <w:pStyle w:val="19"/>
                    </w:pPr>
                    <w:r>
                      <w:t>CMC University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5B082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732F2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85"/>
      <w:gridCol w:w="3485"/>
      <w:gridCol w:w="3485"/>
    </w:tblGrid>
    <w:tr w14:paraId="600B0BE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85" w:type="dxa"/>
        </w:tcPr>
        <w:p w14:paraId="388767B0">
          <w:pPr>
            <w:pStyle w:val="5"/>
            <w:ind w:left="-115"/>
          </w:pPr>
        </w:p>
      </w:tc>
      <w:tc>
        <w:tcPr>
          <w:tcW w:w="3485" w:type="dxa"/>
        </w:tcPr>
        <w:p w14:paraId="6C9F0993">
          <w:pPr>
            <w:pStyle w:val="5"/>
            <w:jc w:val="center"/>
          </w:pPr>
        </w:p>
      </w:tc>
      <w:tc>
        <w:tcPr>
          <w:tcW w:w="3485" w:type="dxa"/>
        </w:tcPr>
        <w:p w14:paraId="1D16CB2A">
          <w:pPr>
            <w:pStyle w:val="5"/>
            <w:ind w:right="-115"/>
            <w:jc w:val="right"/>
          </w:pPr>
        </w:p>
      </w:tc>
    </w:tr>
  </w:tbl>
  <w:p w14:paraId="4C9A7CF3">
    <w:pPr>
      <w:pStyle w:val="5"/>
    </w:pPr>
    <w:r>
      <w:rPr>
        <w:lang w:eastAsia="ja-JP"/>
      </w:rPr>
      <w:pict>
        <v:shape id="WordPictureWatermark443354377" o:spid="_x0000_s2051" o:spt="75" type="#_x0000_t75" style="position:absolute;left:0pt;height:251.9pt;width:523.1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6ED304">
    <w:pPr>
      <w:pStyle w:val="5"/>
    </w:pPr>
    <w:r>
      <w:rPr>
        <w:lang w:eastAsia="ja-JP"/>
      </w:rPr>
      <w:pict>
        <v:shape id="WordPictureWatermark443354376" o:spid="_x0000_s2050" o:spt="75" type="#_x0000_t75" style="position:absolute;left:0pt;height:251.9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00C72">
    <w:pPr>
      <w:pStyle w:val="5"/>
    </w:pPr>
    <w:r>
      <w:rPr>
        <w:lang w:eastAsia="ja-JP"/>
      </w:rPr>
      <w:pict>
        <v:shape id="WordPictureWatermark443354375" o:spid="_x0000_s2049" o:spt="75" type="#_x0000_t75" style="position:absolute;left:0pt;height:251.9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33064"/>
    <w:multiLevelType w:val="multilevel"/>
    <w:tmpl w:val="16633064"/>
    <w:lvl w:ilvl="0" w:tentative="0">
      <w:start w:val="1"/>
      <w:numFmt w:val="bullet"/>
      <w:pStyle w:val="1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668CDE"/>
    <w:multiLevelType w:val="multilevel"/>
    <w:tmpl w:val="52668CDE"/>
    <w:lvl w:ilvl="0" w:tentative="0">
      <w:start w:val="1"/>
      <w:numFmt w:val="bullet"/>
      <w:pStyle w:val="10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A493E06"/>
    <w:multiLevelType w:val="multilevel"/>
    <w:tmpl w:val="6A493E06"/>
    <w:lvl w:ilvl="0" w:tentative="0">
      <w:start w:val="1"/>
      <w:numFmt w:val="bullet"/>
      <w:pStyle w:val="1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736FAA"/>
    <w:rsid w:val="00071727"/>
    <w:rsid w:val="000954A7"/>
    <w:rsid w:val="000B4FE7"/>
    <w:rsid w:val="000B72C0"/>
    <w:rsid w:val="001340F9"/>
    <w:rsid w:val="001B76A0"/>
    <w:rsid w:val="00354408"/>
    <w:rsid w:val="004136A4"/>
    <w:rsid w:val="0049737E"/>
    <w:rsid w:val="00504DF2"/>
    <w:rsid w:val="006058BE"/>
    <w:rsid w:val="006657D4"/>
    <w:rsid w:val="00723B73"/>
    <w:rsid w:val="007B581E"/>
    <w:rsid w:val="00806E31"/>
    <w:rsid w:val="0092770E"/>
    <w:rsid w:val="00973D7B"/>
    <w:rsid w:val="009769F7"/>
    <w:rsid w:val="00A152C4"/>
    <w:rsid w:val="00A75826"/>
    <w:rsid w:val="00AD55C8"/>
    <w:rsid w:val="00B16E1E"/>
    <w:rsid w:val="00BC6F66"/>
    <w:rsid w:val="00C70C64"/>
    <w:rsid w:val="00C95694"/>
    <w:rsid w:val="00EE55B7"/>
    <w:rsid w:val="01736FAA"/>
    <w:rsid w:val="018B55FD"/>
    <w:rsid w:val="09FC4EEA"/>
    <w:rsid w:val="0DCC42AC"/>
    <w:rsid w:val="0FB073BF"/>
    <w:rsid w:val="18EB55E1"/>
    <w:rsid w:val="1ED4FA79"/>
    <w:rsid w:val="21759363"/>
    <w:rsid w:val="252C4290"/>
    <w:rsid w:val="260B476D"/>
    <w:rsid w:val="2AC0335E"/>
    <w:rsid w:val="30B43225"/>
    <w:rsid w:val="40EA2CD3"/>
    <w:rsid w:val="6043D8D8"/>
    <w:rsid w:val="630F15FC"/>
    <w:rsid w:val="6621154D"/>
    <w:rsid w:val="6ADD8922"/>
    <w:rsid w:val="70BDE595"/>
    <w:rsid w:val="758F2BA9"/>
    <w:rsid w:val="7CD12EAF"/>
    <w:rsid w:val="7E53B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paragraph" w:customStyle="1" w:styleId="10">
    <w:name w:val="Style1"/>
    <w:basedOn w:val="1"/>
    <w:link w:val="11"/>
    <w:qFormat/>
    <w:uiPriority w:val="0"/>
    <w:pPr>
      <w:numPr>
        <w:ilvl w:val="0"/>
        <w:numId w:val="1"/>
      </w:numPr>
      <w:contextualSpacing/>
    </w:pPr>
  </w:style>
  <w:style w:type="character" w:customStyle="1" w:styleId="11">
    <w:name w:val="Style1 Char"/>
    <w:basedOn w:val="2"/>
    <w:link w:val="10"/>
    <w:qFormat/>
    <w:uiPriority w:val="0"/>
  </w:style>
  <w:style w:type="paragraph" w:customStyle="1" w:styleId="12">
    <w:name w:val="my style"/>
    <w:basedOn w:val="1"/>
    <w:link w:val="13"/>
    <w:uiPriority w:val="0"/>
    <w:pPr>
      <w:numPr>
        <w:ilvl w:val="0"/>
        <w:numId w:val="2"/>
      </w:numPr>
      <w:ind w:left="270" w:hanging="270"/>
      <w:contextualSpacing/>
    </w:pPr>
  </w:style>
  <w:style w:type="character" w:customStyle="1" w:styleId="13">
    <w:name w:val="my style Char"/>
    <w:basedOn w:val="2"/>
    <w:link w:val="12"/>
    <w:uiPriority w:val="0"/>
  </w:style>
  <w:style w:type="paragraph" w:customStyle="1" w:styleId="14">
    <w:name w:val="my style2"/>
    <w:basedOn w:val="12"/>
    <w:link w:val="15"/>
    <w:qFormat/>
    <w:uiPriority w:val="0"/>
    <w:pPr>
      <w:numPr>
        <w:numId w:val="3"/>
      </w:numPr>
    </w:pPr>
  </w:style>
  <w:style w:type="character" w:customStyle="1" w:styleId="15">
    <w:name w:val="my style2 Char"/>
    <w:basedOn w:val="13"/>
    <w:link w:val="14"/>
    <w:qFormat/>
    <w:uiPriority w:val="0"/>
  </w:style>
  <w:style w:type="paragraph" w:customStyle="1" w:styleId="16">
    <w:name w:val="Customed List"/>
    <w:basedOn w:val="14"/>
    <w:link w:val="17"/>
    <w:qFormat/>
    <w:uiPriority w:val="0"/>
    <w:pPr>
      <w:ind w:left="270" w:hanging="270"/>
    </w:pPr>
  </w:style>
  <w:style w:type="character" w:customStyle="1" w:styleId="17">
    <w:name w:val="Customed List Char"/>
    <w:basedOn w:val="15"/>
    <w:link w:val="16"/>
    <w:qFormat/>
    <w:uiPriority w:val="0"/>
  </w:style>
  <w:style w:type="character" w:customStyle="1" w:styleId="1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C02E6-750F-41C8-9A72-80A1106EA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4:54:00Z</dcterms:created>
  <dc:creator>Huy Ta Duc</dc:creator>
  <cp:lastModifiedBy>Quỳnh Anh Trần</cp:lastModifiedBy>
  <dcterms:modified xsi:type="dcterms:W3CDTF">2025-09-18T07:11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2D62672C7624790B487917B7973EF1F_12</vt:lpwstr>
  </property>
</Properties>
</file>